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80" w:rsidRPr="00816D1F" w:rsidRDefault="00C32CEB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Creating simple shapefiles</w:t>
      </w:r>
      <w:r w:rsidR="006D247C">
        <w:pict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:rsidTr="004A6D51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D4F7C" w:rsidRDefault="006D247C" w:rsidP="006D247C">
            <w:pPr>
              <w:ind w:left="360"/>
            </w:pPr>
            <w:r w:rsidRPr="00C90E0D">
              <w:t>Create a folder called</w:t>
            </w:r>
            <w:r>
              <w:t xml:space="preserve"> </w:t>
            </w:r>
            <w:r w:rsidRPr="006D247C">
              <w:rPr>
                <w:rFonts w:eastAsia="Times New Roman" w:cs="Arial"/>
                <w:b/>
                <w:color w:val="000000"/>
                <w:sz w:val="22"/>
              </w:rPr>
              <w:t>Shape1</w:t>
            </w:r>
            <w:r w:rsidRPr="00C90E0D">
              <w:t>. On DIA 322 computers, you might want to create this folder in your user Documents folder (e.g. C:\Users\jdoe\Documents\</w:t>
            </w:r>
            <w:r w:rsidRPr="006D247C">
              <w:t>Shape1</w:t>
            </w:r>
            <w:r w:rsidRPr="00C90E0D">
              <w:t>). On the DIA 222 computers, you might want</w:t>
            </w:r>
            <w:r>
              <w:t xml:space="preserve"> to </w:t>
            </w:r>
            <w:r w:rsidRPr="00C90E0D">
              <w:t>create this folder on</w:t>
            </w:r>
            <w:bookmarkStart w:id="0" w:name="_GoBack"/>
            <w:bookmarkEnd w:id="0"/>
            <w:r w:rsidRPr="00C90E0D">
              <w:t xml:space="preserve"> the D: drive under D:\co</w:t>
            </w:r>
            <w:r>
              <w:t>urse number\user name\ (e.g. D:\</w:t>
            </w:r>
            <w:r w:rsidRPr="00C90E0D">
              <w:t>ES212</w:t>
            </w:r>
            <w:r>
              <w:t>\jdoe\</w:t>
            </w:r>
            <w:r w:rsidRPr="006D247C">
              <w:t>Shape1</w:t>
            </w:r>
            <w:r>
              <w:t>).</w:t>
            </w:r>
          </w:p>
          <w:p w:rsidR="006D247C" w:rsidRPr="006D247C" w:rsidRDefault="006D247C" w:rsidP="006D247C">
            <w:pPr>
              <w:ind w:left="360"/>
              <w:rPr>
                <w:i/>
              </w:rPr>
            </w:pPr>
            <w:r w:rsidRPr="006D247C">
              <w:rPr>
                <w:i/>
              </w:rPr>
              <w:t>Note that there are no data files to download for this exercise</w:t>
            </w:r>
          </w:p>
        </w:tc>
      </w:tr>
    </w:tbl>
    <w:p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:rsidR="004974C3" w:rsidRDefault="004974C3" w:rsidP="003F6D27">
      <w:r>
        <w:t xml:space="preserve">In this exercise, you will learn how to </w:t>
      </w:r>
      <w:r w:rsidR="00C32CEB">
        <w:t>create new shapefiles from scratch</w:t>
      </w:r>
      <w:r>
        <w:t>.</w:t>
      </w:r>
      <w:r w:rsidR="00C32CEB">
        <w:t xml:space="preserve"> You may</w:t>
      </w:r>
      <w:r w:rsidR="008B43FA">
        <w:t>, for example,</w:t>
      </w:r>
      <w:r w:rsidR="00C32CEB">
        <w:t xml:space="preserve"> find yourself needing to create a shapefile to define a study area for the purpose of clipping out other layers (raster or vector) in a project.</w:t>
      </w:r>
    </w:p>
    <w:p w:rsidR="00D93A85" w:rsidRPr="00447FF8" w:rsidRDefault="006D247C" w:rsidP="00D93A85">
      <w:r>
        <w:pict>
          <v:rect id="_x0000_i1026" style="width:0;height:.75pt" o:hralign="center" o:hrstd="t" o:hrnoshade="t" o:hr="t" fillcolor="#ccc" stroked="f"/>
        </w:pict>
      </w:r>
    </w:p>
    <w:bookmarkStart w:id="1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464" w:rsidRDefault="003B1464">
          <w:pPr>
            <w:pStyle w:val="TOCHeading"/>
          </w:pPr>
          <w:r>
            <w:t>Contents</w:t>
          </w:r>
        </w:p>
        <w:p w:rsidR="00532091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87014" w:history="1">
            <w:r w:rsidR="00532091" w:rsidRPr="002427EC">
              <w:rPr>
                <w:rStyle w:val="Hyperlink"/>
                <w:rFonts w:cs="Helvetica"/>
                <w:noProof/>
              </w:rPr>
              <w:t>Step 1:</w:t>
            </w:r>
            <w:r w:rsidR="005320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2091" w:rsidRPr="002427EC">
              <w:rPr>
                <w:rStyle w:val="Hyperlink"/>
                <w:noProof/>
              </w:rPr>
              <w:t>Setup your map extent</w:t>
            </w:r>
            <w:r w:rsidR="00532091">
              <w:rPr>
                <w:noProof/>
                <w:webHidden/>
              </w:rPr>
              <w:tab/>
            </w:r>
            <w:r w:rsidR="00532091">
              <w:rPr>
                <w:noProof/>
                <w:webHidden/>
              </w:rPr>
              <w:fldChar w:fldCharType="begin"/>
            </w:r>
            <w:r w:rsidR="00532091">
              <w:rPr>
                <w:noProof/>
                <w:webHidden/>
              </w:rPr>
              <w:instrText xml:space="preserve"> PAGEREF _Toc429487014 \h </w:instrText>
            </w:r>
            <w:r w:rsidR="00532091">
              <w:rPr>
                <w:noProof/>
                <w:webHidden/>
              </w:rPr>
            </w:r>
            <w:r w:rsidR="00532091">
              <w:rPr>
                <w:noProof/>
                <w:webHidden/>
              </w:rPr>
              <w:fldChar w:fldCharType="separate"/>
            </w:r>
            <w:r w:rsidR="00532091">
              <w:rPr>
                <w:noProof/>
                <w:webHidden/>
              </w:rPr>
              <w:t>1</w:t>
            </w:r>
            <w:r w:rsidR="00532091">
              <w:rPr>
                <w:noProof/>
                <w:webHidden/>
              </w:rPr>
              <w:fldChar w:fldCharType="end"/>
            </w:r>
          </w:hyperlink>
        </w:p>
        <w:p w:rsidR="00532091" w:rsidRDefault="006D247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9487015" w:history="1">
            <w:r w:rsidR="00532091" w:rsidRPr="002427EC">
              <w:rPr>
                <w:rStyle w:val="Hyperlink"/>
                <w:noProof/>
              </w:rPr>
              <w:t>Step 2:</w:t>
            </w:r>
            <w:r w:rsidR="005320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2091" w:rsidRPr="002427EC">
              <w:rPr>
                <w:rStyle w:val="Hyperlink"/>
                <w:noProof/>
              </w:rPr>
              <w:t>Create a new polygon shapefile</w:t>
            </w:r>
            <w:r w:rsidR="00532091">
              <w:rPr>
                <w:noProof/>
                <w:webHidden/>
              </w:rPr>
              <w:tab/>
            </w:r>
            <w:r w:rsidR="00532091">
              <w:rPr>
                <w:noProof/>
                <w:webHidden/>
              </w:rPr>
              <w:fldChar w:fldCharType="begin"/>
            </w:r>
            <w:r w:rsidR="00532091">
              <w:rPr>
                <w:noProof/>
                <w:webHidden/>
              </w:rPr>
              <w:instrText xml:space="preserve"> PAGEREF _Toc429487015 \h </w:instrText>
            </w:r>
            <w:r w:rsidR="00532091">
              <w:rPr>
                <w:noProof/>
                <w:webHidden/>
              </w:rPr>
            </w:r>
            <w:r w:rsidR="00532091">
              <w:rPr>
                <w:noProof/>
                <w:webHidden/>
              </w:rPr>
              <w:fldChar w:fldCharType="separate"/>
            </w:r>
            <w:r w:rsidR="00532091">
              <w:rPr>
                <w:noProof/>
                <w:webHidden/>
              </w:rPr>
              <w:t>3</w:t>
            </w:r>
            <w:r w:rsidR="00532091">
              <w:rPr>
                <w:noProof/>
                <w:webHidden/>
              </w:rPr>
              <w:fldChar w:fldCharType="end"/>
            </w:r>
          </w:hyperlink>
        </w:p>
        <w:p w:rsidR="00532091" w:rsidRDefault="006D247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9487016" w:history="1">
            <w:r w:rsidR="00532091" w:rsidRPr="002427EC">
              <w:rPr>
                <w:rStyle w:val="Hyperlink"/>
                <w:noProof/>
              </w:rPr>
              <w:t>Step 3:</w:t>
            </w:r>
            <w:r w:rsidR="005320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2091" w:rsidRPr="002427EC">
              <w:rPr>
                <w:rStyle w:val="Hyperlink"/>
                <w:noProof/>
              </w:rPr>
              <w:t>Edit the new polygon shapefile</w:t>
            </w:r>
            <w:r w:rsidR="00532091">
              <w:rPr>
                <w:noProof/>
                <w:webHidden/>
              </w:rPr>
              <w:tab/>
            </w:r>
            <w:r w:rsidR="00532091">
              <w:rPr>
                <w:noProof/>
                <w:webHidden/>
              </w:rPr>
              <w:fldChar w:fldCharType="begin"/>
            </w:r>
            <w:r w:rsidR="00532091">
              <w:rPr>
                <w:noProof/>
                <w:webHidden/>
              </w:rPr>
              <w:instrText xml:space="preserve"> PAGEREF _Toc429487016 \h </w:instrText>
            </w:r>
            <w:r w:rsidR="00532091">
              <w:rPr>
                <w:noProof/>
                <w:webHidden/>
              </w:rPr>
            </w:r>
            <w:r w:rsidR="00532091">
              <w:rPr>
                <w:noProof/>
                <w:webHidden/>
              </w:rPr>
              <w:fldChar w:fldCharType="separate"/>
            </w:r>
            <w:r w:rsidR="00532091">
              <w:rPr>
                <w:noProof/>
                <w:webHidden/>
              </w:rPr>
              <w:t>6</w:t>
            </w:r>
            <w:r w:rsidR="00532091">
              <w:rPr>
                <w:noProof/>
                <w:webHidden/>
              </w:rPr>
              <w:fldChar w:fldCharType="end"/>
            </w:r>
          </w:hyperlink>
        </w:p>
        <w:p w:rsidR="00532091" w:rsidRDefault="006D247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9487017" w:history="1">
            <w:r w:rsidR="00532091" w:rsidRPr="002427EC">
              <w:rPr>
                <w:rStyle w:val="Hyperlink"/>
                <w:noProof/>
              </w:rPr>
              <w:t>Step 4:</w:t>
            </w:r>
            <w:r w:rsidR="005320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2091" w:rsidRPr="002427EC">
              <w:rPr>
                <w:rStyle w:val="Hyperlink"/>
                <w:noProof/>
              </w:rPr>
              <w:t>Creating and editing point and polyline features</w:t>
            </w:r>
            <w:r w:rsidR="00532091">
              <w:rPr>
                <w:noProof/>
                <w:webHidden/>
              </w:rPr>
              <w:tab/>
            </w:r>
            <w:r w:rsidR="00532091">
              <w:rPr>
                <w:noProof/>
                <w:webHidden/>
              </w:rPr>
              <w:fldChar w:fldCharType="begin"/>
            </w:r>
            <w:r w:rsidR="00532091">
              <w:rPr>
                <w:noProof/>
                <w:webHidden/>
              </w:rPr>
              <w:instrText xml:space="preserve"> PAGEREF _Toc429487017 \h </w:instrText>
            </w:r>
            <w:r w:rsidR="00532091">
              <w:rPr>
                <w:noProof/>
                <w:webHidden/>
              </w:rPr>
            </w:r>
            <w:r w:rsidR="00532091">
              <w:rPr>
                <w:noProof/>
                <w:webHidden/>
              </w:rPr>
              <w:fldChar w:fldCharType="separate"/>
            </w:r>
            <w:r w:rsidR="00532091">
              <w:rPr>
                <w:noProof/>
                <w:webHidden/>
              </w:rPr>
              <w:t>9</w:t>
            </w:r>
            <w:r w:rsidR="00532091">
              <w:rPr>
                <w:noProof/>
                <w:webHidden/>
              </w:rPr>
              <w:fldChar w:fldCharType="end"/>
            </w:r>
          </w:hyperlink>
        </w:p>
        <w:p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6D247C" w:rsidP="00D93A85">
      <w:r>
        <w:pict>
          <v:rect id="_x0000_i1027" style="width:0;height:.75pt" o:hralign="center" o:hrstd="t" o:hrnoshade="t" o:hr="t" fillcolor="#ccc" stroked="f"/>
        </w:pict>
      </w:r>
      <w:bookmarkEnd w:id="1"/>
    </w:p>
    <w:p w:rsidR="002E7A3D" w:rsidRPr="002E7A3D" w:rsidRDefault="00C32CEB" w:rsidP="00816D1F">
      <w:pPr>
        <w:pStyle w:val="Stepheader-GIS"/>
        <w:rPr>
          <w:rFonts w:ascii="Helvetica" w:hAnsi="Helvetica" w:cs="Helvetica"/>
        </w:rPr>
      </w:pPr>
      <w:bookmarkStart w:id="2" w:name="_Toc429487014"/>
      <w:r>
        <w:t>Setup your map extent</w:t>
      </w:r>
      <w:bookmarkEnd w:id="2"/>
    </w:p>
    <w:p w:rsidR="00C32CEB" w:rsidRDefault="00C32CEB" w:rsidP="00C32CEB">
      <w:r>
        <w:t xml:space="preserve">Note that it’s usually best to create the shapefile in ArcCatalog from </w:t>
      </w:r>
      <w:r w:rsidRPr="00AE5956">
        <w:rPr>
          <w:i/>
        </w:rPr>
        <w:t>within</w:t>
      </w:r>
      <w:r>
        <w:t xml:space="preserve"> an ArcMap session. The following steps assume that you have an </w:t>
      </w:r>
      <w:r w:rsidRPr="00C32CEB">
        <w:rPr>
          <w:b/>
        </w:rPr>
        <w:t>existing ArcMap session</w:t>
      </w:r>
      <w:r>
        <w:t xml:space="preserve"> open with a new (empty) map document.</w:t>
      </w:r>
    </w:p>
    <w:p w:rsidR="00C32CEB" w:rsidRDefault="00C32CEB" w:rsidP="00C32CEB">
      <w:r>
        <w:t>You will use a backdrop image of Colby campus for this exercise</w:t>
      </w:r>
      <w:r w:rsidR="00AE5956">
        <w:t>.</w:t>
      </w:r>
    </w:p>
    <w:p w:rsidR="0093286C" w:rsidRDefault="001614EF" w:rsidP="001614EF">
      <w:pPr>
        <w:pStyle w:val="Instructions-GIS"/>
      </w:pPr>
      <w:r>
        <w:t>Click on</w:t>
      </w:r>
      <w:r w:rsidR="00C32CEB">
        <w:t xml:space="preserve"> </w:t>
      </w:r>
      <w:r w:rsidR="00C32CEB" w:rsidRPr="00C32CEB">
        <w:rPr>
          <w:b/>
        </w:rPr>
        <w:t>File&gt;&gt;Add Data&gt;&gt;Add Basemap…</w:t>
      </w:r>
    </w:p>
    <w:p w:rsidR="00850EA9" w:rsidRDefault="002451D1" w:rsidP="001614EF">
      <w:pPr>
        <w:pStyle w:val="Instructions-GI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905000</wp:posOffset>
                </wp:positionV>
                <wp:extent cx="1419225" cy="409575"/>
                <wp:effectExtent l="38100" t="38100" r="123825" b="1238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55F33" id="Oval 8" o:spid="_x0000_s1026" style="position:absolute;margin-left:158.25pt;margin-top:150pt;width:111.75pt;height:32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 w:rsidR="00C32CEB">
        <w:rPr>
          <w:noProof/>
        </w:rPr>
        <w:drawing>
          <wp:inline distT="0" distB="0" distL="0" distR="0">
            <wp:extent cx="3543795" cy="2591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E071A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56" w:rsidRDefault="00AE5956" w:rsidP="001614EF">
      <w:pPr>
        <w:pStyle w:val="Instructions-GIS"/>
      </w:pPr>
    </w:p>
    <w:p w:rsidR="00850EA9" w:rsidRDefault="002451D1" w:rsidP="001614EF">
      <w:pPr>
        <w:pStyle w:val="Instructions-GIS"/>
        <w:rPr>
          <w:noProof/>
        </w:rPr>
      </w:pPr>
      <w:r>
        <w:rPr>
          <w:noProof/>
        </w:rPr>
        <w:t xml:space="preserve">Next, select </w:t>
      </w:r>
      <w:r w:rsidRPr="00AE5956">
        <w:rPr>
          <w:b/>
          <w:noProof/>
        </w:rPr>
        <w:t>Imagery</w:t>
      </w:r>
      <w:r>
        <w:rPr>
          <w:noProof/>
        </w:rPr>
        <w:t>.</w:t>
      </w:r>
    </w:p>
    <w:p w:rsidR="00AE5956" w:rsidRDefault="00AE5956" w:rsidP="001614EF">
      <w:pPr>
        <w:pStyle w:val="Instructions-GIS"/>
        <w:rPr>
          <w:noProof/>
        </w:rPr>
      </w:pPr>
    </w:p>
    <w:p w:rsidR="002451D1" w:rsidRDefault="002451D1" w:rsidP="001614EF">
      <w:pPr>
        <w:pStyle w:val="Instructions-G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994BF9" wp14:editId="7A045AE8">
                <wp:simplePos x="0" y="0"/>
                <wp:positionH relativeFrom="column">
                  <wp:posOffset>561975</wp:posOffset>
                </wp:positionH>
                <wp:positionV relativeFrom="paragraph">
                  <wp:posOffset>501015</wp:posOffset>
                </wp:positionV>
                <wp:extent cx="1571625" cy="1171575"/>
                <wp:effectExtent l="38100" t="38100" r="123825" b="1238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71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D6DC" id="Oval 3" o:spid="_x0000_s1026" style="position:absolute;margin-left:44.25pt;margin-top:39.45pt;width:123.75pt;height:9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" filled="f" strokecolor="#ffc000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2457793" cy="189574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E0758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EF" w:rsidRDefault="002451D1" w:rsidP="001614EF">
      <w:r>
        <w:t>This adds a background image of the globe.</w:t>
      </w:r>
    </w:p>
    <w:p w:rsidR="002451D1" w:rsidRDefault="002451D1" w:rsidP="002451D1">
      <w:pPr>
        <w:pStyle w:val="Instructions-GIS"/>
      </w:pPr>
      <w:r>
        <w:t xml:space="preserve">Next, zoom in </w:t>
      </w:r>
      <w:r w:rsidR="00AE5956">
        <w:t>on</w:t>
      </w:r>
      <w:r>
        <w:t xml:space="preserve"> the Colby campus area.</w:t>
      </w:r>
    </w:p>
    <w:p w:rsidR="002451D1" w:rsidRDefault="002451D1" w:rsidP="002451D1">
      <w:pPr>
        <w:pStyle w:val="Instructions-GIS"/>
      </w:pPr>
      <w:r>
        <w:rPr>
          <w:noProof/>
        </w:rPr>
        <w:drawing>
          <wp:inline distT="0" distB="0" distL="0" distR="0">
            <wp:extent cx="1885950" cy="176566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E0945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52" cy="17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D1" w:rsidRDefault="002451D1" w:rsidP="001614EF">
      <w:r>
        <w:lastRenderedPageBreak/>
        <w:t>This will define your work extent.</w:t>
      </w:r>
    </w:p>
    <w:p w:rsidR="0093286C" w:rsidRDefault="002451D1" w:rsidP="0093286C">
      <w:pPr>
        <w:pStyle w:val="Stepheader-GIS"/>
      </w:pPr>
      <w:bookmarkStart w:id="3" w:name="_Toc429487015"/>
      <w:r>
        <w:t>Create a new polygon shapefile</w:t>
      </w:r>
      <w:bookmarkEnd w:id="3"/>
    </w:p>
    <w:p w:rsidR="009F5148" w:rsidRDefault="002451D1" w:rsidP="0085411F">
      <w:pPr>
        <w:pStyle w:val="Instructions-GIS"/>
      </w:pPr>
      <w:r>
        <w:t xml:space="preserve">Click on the </w:t>
      </w:r>
      <w:r w:rsidRPr="002451D1">
        <w:rPr>
          <w:b/>
        </w:rPr>
        <w:t>ArcCatalog tab</w:t>
      </w:r>
      <w:r>
        <w:t xml:space="preserve"> </w:t>
      </w:r>
      <w:r w:rsidR="00AE5956">
        <w:t>(</w:t>
      </w:r>
      <w:r>
        <w:t xml:space="preserve">if the ArcCatalog window is </w:t>
      </w:r>
      <w:r w:rsidR="00AE5956">
        <w:t xml:space="preserve">already </w:t>
      </w:r>
      <w:r>
        <w:t>not visible</w:t>
      </w:r>
      <w:r w:rsidR="00AE5956">
        <w:t>)</w:t>
      </w:r>
      <w:r>
        <w:t>.</w:t>
      </w:r>
    </w:p>
    <w:p w:rsidR="002451D1" w:rsidRDefault="002451D1" w:rsidP="0085411F">
      <w:pPr>
        <w:pStyle w:val="Instructions-G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10820</wp:posOffset>
                </wp:positionV>
                <wp:extent cx="438150" cy="962025"/>
                <wp:effectExtent l="38100" t="38100" r="114300" b="1238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62025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6F5CF" id="Oval 15" o:spid="_x0000_s1026" style="position:absolute;margin-left:83.25pt;margin-top:16.6pt;width:34.5pt;height:7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1600423" cy="18671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E0AA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D1" w:rsidRDefault="002451D1" w:rsidP="0085411F">
      <w:pPr>
        <w:pStyle w:val="Instructions-GIS"/>
      </w:pPr>
    </w:p>
    <w:p w:rsidR="001614EF" w:rsidRDefault="002451D1" w:rsidP="0085411F">
      <w:pPr>
        <w:pStyle w:val="Instructions-GIS"/>
        <w:rPr>
          <w:noProof/>
        </w:rPr>
      </w:pPr>
      <w:r>
        <w:rPr>
          <w:noProof/>
        </w:rPr>
        <w:t xml:space="preserve">In ArcCatalog, </w:t>
      </w:r>
      <w:r w:rsidRPr="00AE5956">
        <w:rPr>
          <w:b/>
          <w:noProof/>
        </w:rPr>
        <w:t>right-click</w:t>
      </w:r>
      <w:r>
        <w:rPr>
          <w:noProof/>
        </w:rPr>
        <w:t xml:space="preserve"> on your project folder (i.e. the folder where you want to create your new shapfile), then select </w:t>
      </w:r>
      <w:r w:rsidRPr="002451D1">
        <w:rPr>
          <w:b/>
          <w:noProof/>
        </w:rPr>
        <w:t>New &gt;&gt; Shapefile</w:t>
      </w:r>
      <w:r>
        <w:rPr>
          <w:noProof/>
        </w:rPr>
        <w:t>.</w:t>
      </w:r>
    </w:p>
    <w:p w:rsidR="002451D1" w:rsidRDefault="002451D1" w:rsidP="0085411F">
      <w:pPr>
        <w:pStyle w:val="Instructions-GI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4514850</wp:posOffset>
                </wp:positionV>
                <wp:extent cx="1190625" cy="361950"/>
                <wp:effectExtent l="38100" t="38100" r="123825" b="1143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77DF5" id="Oval 16" o:spid="_x0000_s1026" style="position:absolute;margin-left:180.75pt;margin-top:355.5pt;width:93.75pt;height:2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FBC8B72" wp14:editId="455E0975">
            <wp:extent cx="4219575" cy="556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9" w:rsidRDefault="002451D1" w:rsidP="002451D1">
      <w:pPr>
        <w:pStyle w:val="Instructions-GIS"/>
      </w:pPr>
      <w:r>
        <w:t xml:space="preserve">Name the new polygon </w:t>
      </w:r>
      <w:r w:rsidRPr="002451D1">
        <w:rPr>
          <w:b/>
        </w:rPr>
        <w:t>Poly1</w:t>
      </w:r>
      <w:r>
        <w:t xml:space="preserve"> and define the feature type as a </w:t>
      </w:r>
      <w:r w:rsidRPr="002451D1">
        <w:rPr>
          <w:b/>
        </w:rPr>
        <w:t>polygon</w:t>
      </w:r>
      <w:r>
        <w:t>.</w:t>
      </w:r>
    </w:p>
    <w:p w:rsidR="002451D1" w:rsidRDefault="009D1024" w:rsidP="004061DF">
      <w:r>
        <w:rPr>
          <w:noProof/>
        </w:rPr>
        <w:drawing>
          <wp:inline distT="0" distB="0" distL="0" distR="0">
            <wp:extent cx="3400900" cy="1314633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E036A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24" w:rsidRDefault="009D1024" w:rsidP="004061DF">
      <w:r>
        <w:t>It’s also a good idea to assign the coordinate system to your new shapefile. In this example, we will assign a UTM NAD83 Zone 19N coordinate system to Poly1.</w:t>
      </w:r>
    </w:p>
    <w:p w:rsidR="009D1024" w:rsidRDefault="009D1024" w:rsidP="009D1024">
      <w:pPr>
        <w:pStyle w:val="Instructions-GIS"/>
      </w:pPr>
      <w:r>
        <w:lastRenderedPageBreak/>
        <w:t xml:space="preserve">Click on the </w:t>
      </w:r>
      <w:r w:rsidRPr="00875038">
        <w:rPr>
          <w:b/>
        </w:rPr>
        <w:t>Edit…</w:t>
      </w:r>
      <w:r>
        <w:t xml:space="preserve"> button then select </w:t>
      </w:r>
      <w:r w:rsidRPr="00875038">
        <w:rPr>
          <w:b/>
        </w:rPr>
        <w:t>Projected Coordinate Systems &gt;&gt; UTM &gt;&gt; NAD 1983 &gt;&gt; NAD 1983 UTM Zone 19N</w:t>
      </w:r>
      <w:r>
        <w:t>.</w:t>
      </w:r>
    </w:p>
    <w:p w:rsidR="009D1024" w:rsidRDefault="009D1024" w:rsidP="004061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994025</wp:posOffset>
                </wp:positionV>
                <wp:extent cx="1771650" cy="447675"/>
                <wp:effectExtent l="38100" t="38100" r="114300" b="1238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7675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AEE7D" id="Oval 21" o:spid="_x0000_s1026" style="position:absolute;margin-left:324.75pt;margin-top:235.75pt;width:139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603500</wp:posOffset>
                </wp:positionV>
                <wp:extent cx="838200" cy="400050"/>
                <wp:effectExtent l="38100" t="38100" r="114300" b="1143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F92D7" id="Oval 20" o:spid="_x0000_s1026" style="position:absolute;margin-left:175.5pt;margin-top:205pt;width:66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417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E0867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D1" w:rsidRDefault="009D1024" w:rsidP="009D1024">
      <w:pPr>
        <w:pStyle w:val="Instructions-GIS"/>
      </w:pPr>
      <w:r>
        <w:t xml:space="preserve">Click </w:t>
      </w:r>
      <w:r w:rsidRPr="009D1024">
        <w:rPr>
          <w:b/>
        </w:rPr>
        <w:t>OK</w:t>
      </w:r>
      <w:r>
        <w:t xml:space="preserve"> to close the coordinate system selection window and </w:t>
      </w:r>
      <w:r w:rsidRPr="009D1024">
        <w:rPr>
          <w:b/>
        </w:rPr>
        <w:t>OK</w:t>
      </w:r>
      <w:r>
        <w:t xml:space="preserve"> again to close the Create New Shapefile window.</w:t>
      </w:r>
    </w:p>
    <w:p w:rsidR="009D1024" w:rsidRDefault="009D1024" w:rsidP="004061DF">
      <w:r>
        <w:t>Note that you might encounter a warning message window indicating that the shapefile’s coordinate system does not match that of the data frame; this is OK for this tutorial but ideally, you will want your new shapefile to inherent your existing project’s coordinate system.</w:t>
      </w:r>
    </w:p>
    <w:p w:rsidR="009D1024" w:rsidRDefault="009D1024" w:rsidP="004061DF">
      <w:r>
        <w:rPr>
          <w:noProof/>
        </w:rPr>
        <w:drawing>
          <wp:inline distT="0" distB="0" distL="0" distR="0">
            <wp:extent cx="4182059" cy="121937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E0F0E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24" w:rsidRDefault="009D1024" w:rsidP="009D1024">
      <w:r>
        <w:t xml:space="preserve">At this point, you should see the new shapefile in the project folder. </w:t>
      </w:r>
    </w:p>
    <w:p w:rsidR="009D1024" w:rsidRDefault="009D1024" w:rsidP="009D10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13715</wp:posOffset>
                </wp:positionV>
                <wp:extent cx="866775" cy="209550"/>
                <wp:effectExtent l="38100" t="38100" r="66675" b="1143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9550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02CCB" id="Oval 24" o:spid="_x0000_s1026" style="position:absolute;margin-left:53.25pt;margin-top:40.45pt;width:68.2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1619476" cy="82879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E01FC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24" w:rsidRDefault="009D1024" w:rsidP="009D1024"/>
    <w:p w:rsidR="003F6259" w:rsidRDefault="009D1024" w:rsidP="009D1024">
      <w:r>
        <w:t>Next, you will create a new feature in the Poly1.shp object.</w:t>
      </w:r>
    </w:p>
    <w:p w:rsidR="009D1024" w:rsidRDefault="009D1024" w:rsidP="0085411F">
      <w:pPr>
        <w:pStyle w:val="Instructions-GIS"/>
      </w:pPr>
    </w:p>
    <w:p w:rsidR="00017029" w:rsidRDefault="00532091" w:rsidP="00017029">
      <w:pPr>
        <w:pStyle w:val="Stepheader-GIS"/>
      </w:pPr>
      <w:bookmarkStart w:id="4" w:name="_Toc429487016"/>
      <w:r>
        <w:t>Edit the</w:t>
      </w:r>
      <w:r w:rsidR="009D1024">
        <w:t xml:space="preserve"> new polygon </w:t>
      </w:r>
      <w:r>
        <w:t>shapefile</w:t>
      </w:r>
      <w:bookmarkEnd w:id="4"/>
    </w:p>
    <w:p w:rsidR="009D1024" w:rsidRDefault="009D1024" w:rsidP="00476110">
      <w:pPr>
        <w:pStyle w:val="Instructions-GIS"/>
      </w:pPr>
      <w:r>
        <w:t xml:space="preserve">Right-click on the Poly1 layer in the TOC </w:t>
      </w:r>
      <w:r w:rsidR="00476110">
        <w:t>and</w:t>
      </w:r>
      <w:r>
        <w:t xml:space="preserve"> select </w:t>
      </w:r>
      <w:r w:rsidR="00476110" w:rsidRPr="00476110">
        <w:rPr>
          <w:b/>
        </w:rPr>
        <w:t>Edit features &gt;&gt; Start Editing</w:t>
      </w:r>
      <w:r w:rsidR="00476110">
        <w:t>.</w:t>
      </w:r>
    </w:p>
    <w:p w:rsidR="009D1024" w:rsidRDefault="00476110" w:rsidP="000E1F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457450</wp:posOffset>
                </wp:positionV>
                <wp:extent cx="1028700" cy="342900"/>
                <wp:effectExtent l="38100" t="38100" r="95250" b="1143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BA756" id="Oval 26" o:spid="_x0000_s1026" style="position:absolute;margin-left:264.75pt;margin-top:193.5pt;width:81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 w:rsidR="009D1024">
        <w:rPr>
          <w:noProof/>
        </w:rPr>
        <w:drawing>
          <wp:inline distT="0" distB="0" distL="0" distR="0" wp14:anchorId="02D8DFC5" wp14:editId="3A74F0D4">
            <wp:extent cx="4362450" cy="2943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10" w:rsidRDefault="00476110" w:rsidP="000E1F44">
      <w:r>
        <w:t>You might see the following Warning message</w:t>
      </w:r>
      <w:r w:rsidR="009C167E">
        <w:t xml:space="preserve"> indicating that the layer to be </w:t>
      </w:r>
      <w:r w:rsidR="0023001F">
        <w:t>edited</w:t>
      </w:r>
      <w:r w:rsidR="009C167E">
        <w:t xml:space="preserve"> may not match the data frame’s CS; click </w:t>
      </w:r>
      <w:r w:rsidR="009C167E" w:rsidRPr="009C167E">
        <w:rPr>
          <w:b/>
        </w:rPr>
        <w:t>Continue</w:t>
      </w:r>
      <w:r w:rsidR="009C167E">
        <w:t xml:space="preserve"> to ignore the message.</w:t>
      </w:r>
    </w:p>
    <w:p w:rsidR="009C167E" w:rsidRDefault="009C167E" w:rsidP="000E1F44">
      <w:r>
        <w:rPr>
          <w:noProof/>
        </w:rPr>
        <w:drawing>
          <wp:inline distT="0" distB="0" distL="0" distR="0">
            <wp:extent cx="4477375" cy="119079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E06BE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7E" w:rsidRDefault="009C167E" w:rsidP="000E1F44">
      <w:r>
        <w:t xml:space="preserve">You’ll note the presence of a new window (the </w:t>
      </w:r>
      <w:r w:rsidRPr="009C167E">
        <w:rPr>
          <w:b/>
        </w:rPr>
        <w:t>Create Features</w:t>
      </w:r>
      <w:r>
        <w:t xml:space="preserve"> window). This window allows you to select the construction tool of your choice to create your new polygon feature.</w:t>
      </w:r>
    </w:p>
    <w:p w:rsidR="009C167E" w:rsidRDefault="009C167E" w:rsidP="00CB63E1">
      <w:pPr>
        <w:pStyle w:val="Instructions-GIS"/>
      </w:pPr>
      <w:r>
        <w:t xml:space="preserve">Select </w:t>
      </w:r>
      <w:r w:rsidRPr="00CB63E1">
        <w:rPr>
          <w:b/>
        </w:rPr>
        <w:t>Poly1</w:t>
      </w:r>
      <w:r>
        <w:t xml:space="preserve"> from inside the </w:t>
      </w:r>
      <w:r w:rsidRPr="00CB63E1">
        <w:rPr>
          <w:b/>
        </w:rPr>
        <w:t>Create Features</w:t>
      </w:r>
      <w:r>
        <w:t xml:space="preserve"> window. This action will display the construction tools available to your</w:t>
      </w:r>
      <w:r w:rsidR="00CB63E1">
        <w:t xml:space="preserve"> new</w:t>
      </w:r>
      <w:r>
        <w:t xml:space="preserve"> shapefile.</w:t>
      </w:r>
    </w:p>
    <w:p w:rsidR="009C167E" w:rsidRDefault="009C167E" w:rsidP="000E1F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27075</wp:posOffset>
                </wp:positionV>
                <wp:extent cx="476250" cy="1009650"/>
                <wp:effectExtent l="38100" t="38100" r="514350" b="114300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009650"/>
                        </a:xfrm>
                        <a:prstGeom prst="curvedConnector3">
                          <a:avLst>
                            <a:gd name="adj1" fmla="val 192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E218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1" o:spid="_x0000_s1026" type="#_x0000_t38" style="position:absolute;margin-left:65.25pt;margin-top:57.25pt;width:37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" adj="41472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55625</wp:posOffset>
                </wp:positionV>
                <wp:extent cx="819150" cy="352425"/>
                <wp:effectExtent l="38100" t="38100" r="95250" b="1238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B618B" id="Oval 30" o:spid="_x0000_s1026" style="position:absolute;margin-left:-2.25pt;margin-top:43.75pt;width:64.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2657846" cy="3581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E050F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E1" w:rsidRDefault="00CB63E1" w:rsidP="00CB63E1">
      <w:pPr>
        <w:pStyle w:val="Instructions-GIS"/>
      </w:pPr>
      <w:r>
        <w:t xml:space="preserve">Choose any construction tool; in this example, we’ll choose the </w:t>
      </w:r>
      <w:r w:rsidRPr="00CB63E1">
        <w:rPr>
          <w:b/>
        </w:rPr>
        <w:t>Polygon</w:t>
      </w:r>
      <w:r>
        <w:t xml:space="preserve"> construction tool.</w:t>
      </w:r>
    </w:p>
    <w:p w:rsidR="00CB63E1" w:rsidRDefault="00CB63E1" w:rsidP="00CB63E1">
      <w:pPr>
        <w:pStyle w:val="Instructions-GIS"/>
      </w:pPr>
      <w:r>
        <w:t xml:space="preserve">Next, digitize the new </w:t>
      </w:r>
      <w:r w:rsidR="0023001F">
        <w:t>polygon</w:t>
      </w:r>
      <w:r>
        <w:t xml:space="preserve"> in the main window by </w:t>
      </w:r>
      <w:r w:rsidRPr="00875038">
        <w:rPr>
          <w:b/>
        </w:rPr>
        <w:t>left-clicking</w:t>
      </w:r>
      <w:r>
        <w:t xml:space="preserve"> the mouse. Each click of the mouse creates a new vertex which defines the end-points of each line segment. Here are a few pointers that you might find helpful when digitizing a new feature:</w:t>
      </w:r>
    </w:p>
    <w:p w:rsidR="00CB63E1" w:rsidRPr="00CB63E1" w:rsidRDefault="00CB63E1" w:rsidP="00CB63E1">
      <w:pPr>
        <w:pStyle w:val="Instructions-GIS"/>
        <w:numPr>
          <w:ilvl w:val="0"/>
          <w:numId w:val="12"/>
        </w:numPr>
        <w:rPr>
          <w:color w:val="E36C0A" w:themeColor="accent6" w:themeShade="BF"/>
        </w:rPr>
      </w:pPr>
      <w:r w:rsidRPr="00CB63E1">
        <w:rPr>
          <w:color w:val="E36C0A" w:themeColor="accent6" w:themeShade="BF"/>
        </w:rPr>
        <w:t xml:space="preserve">If you want to remove the last vertex created, click </w:t>
      </w:r>
      <w:r w:rsidRPr="00CB63E1">
        <w:rPr>
          <w:b/>
          <w:color w:val="E36C0A" w:themeColor="accent6" w:themeShade="BF"/>
        </w:rPr>
        <w:t>Ctrl+Z</w:t>
      </w:r>
    </w:p>
    <w:p w:rsidR="00CB63E1" w:rsidRPr="00CB63E1" w:rsidRDefault="00CB63E1" w:rsidP="00CB63E1">
      <w:pPr>
        <w:pStyle w:val="Instructions-GIS"/>
        <w:numPr>
          <w:ilvl w:val="0"/>
          <w:numId w:val="12"/>
        </w:numPr>
        <w:rPr>
          <w:color w:val="E36C0A" w:themeColor="accent6" w:themeShade="BF"/>
        </w:rPr>
      </w:pPr>
      <w:r w:rsidRPr="00CB63E1">
        <w:rPr>
          <w:color w:val="E36C0A" w:themeColor="accent6" w:themeShade="BF"/>
        </w:rPr>
        <w:t xml:space="preserve">If you started editing a new feature but want to start over, </w:t>
      </w:r>
      <w:r w:rsidRPr="00CB63E1">
        <w:rPr>
          <w:b/>
          <w:color w:val="E36C0A" w:themeColor="accent6" w:themeShade="BF"/>
        </w:rPr>
        <w:t>right-click</w:t>
      </w:r>
      <w:r w:rsidRPr="00CB63E1">
        <w:rPr>
          <w:color w:val="E36C0A" w:themeColor="accent6" w:themeShade="BF"/>
        </w:rPr>
        <w:t xml:space="preserve"> in the window and select </w:t>
      </w:r>
      <w:r w:rsidRPr="00CB63E1">
        <w:rPr>
          <w:b/>
          <w:color w:val="E36C0A" w:themeColor="accent6" w:themeShade="BF"/>
        </w:rPr>
        <w:t>Delete Sketch</w:t>
      </w:r>
    </w:p>
    <w:p w:rsidR="00CB63E1" w:rsidRPr="00CB63E1" w:rsidRDefault="00CB63E1" w:rsidP="00CB63E1">
      <w:pPr>
        <w:pStyle w:val="Instructions-GIS"/>
        <w:numPr>
          <w:ilvl w:val="0"/>
          <w:numId w:val="12"/>
        </w:numPr>
        <w:rPr>
          <w:color w:val="E36C0A" w:themeColor="accent6" w:themeShade="BF"/>
        </w:rPr>
      </w:pPr>
      <w:r w:rsidRPr="00CB63E1">
        <w:rPr>
          <w:color w:val="E36C0A" w:themeColor="accent6" w:themeShade="BF"/>
        </w:rPr>
        <w:t xml:space="preserve">You can </w:t>
      </w:r>
      <w:r w:rsidRPr="00CB63E1">
        <w:rPr>
          <w:b/>
          <w:color w:val="E36C0A" w:themeColor="accent6" w:themeShade="BF"/>
        </w:rPr>
        <w:t>zoom</w:t>
      </w:r>
      <w:r w:rsidRPr="00CB63E1">
        <w:rPr>
          <w:color w:val="E36C0A" w:themeColor="accent6" w:themeShade="BF"/>
        </w:rPr>
        <w:t xml:space="preserve"> in and out as you are digitizing by rolling the </w:t>
      </w:r>
      <w:r w:rsidRPr="00CB63E1">
        <w:rPr>
          <w:b/>
          <w:color w:val="E36C0A" w:themeColor="accent6" w:themeShade="BF"/>
        </w:rPr>
        <w:t>middle mouse button</w:t>
      </w:r>
      <w:r w:rsidRPr="00CB63E1">
        <w:rPr>
          <w:color w:val="E36C0A" w:themeColor="accent6" w:themeShade="BF"/>
        </w:rPr>
        <w:t>.</w:t>
      </w:r>
    </w:p>
    <w:p w:rsidR="00CB63E1" w:rsidRPr="00CB63E1" w:rsidRDefault="00CB63E1" w:rsidP="00CB63E1">
      <w:pPr>
        <w:pStyle w:val="Instructions-GIS"/>
        <w:numPr>
          <w:ilvl w:val="0"/>
          <w:numId w:val="12"/>
        </w:numPr>
        <w:rPr>
          <w:color w:val="E36C0A" w:themeColor="accent6" w:themeShade="BF"/>
        </w:rPr>
      </w:pPr>
      <w:r w:rsidRPr="00CB63E1">
        <w:rPr>
          <w:color w:val="E36C0A" w:themeColor="accent6" w:themeShade="BF"/>
        </w:rPr>
        <w:t xml:space="preserve">You can </w:t>
      </w:r>
      <w:r w:rsidRPr="00CB63E1">
        <w:rPr>
          <w:b/>
          <w:color w:val="E36C0A" w:themeColor="accent6" w:themeShade="BF"/>
        </w:rPr>
        <w:t>pan</w:t>
      </w:r>
      <w:r w:rsidRPr="00CB63E1">
        <w:rPr>
          <w:color w:val="E36C0A" w:themeColor="accent6" w:themeShade="BF"/>
        </w:rPr>
        <w:t xml:space="preserve"> (move) around the map extent by </w:t>
      </w:r>
      <w:r w:rsidRPr="00CB63E1">
        <w:rPr>
          <w:b/>
          <w:color w:val="E36C0A" w:themeColor="accent6" w:themeShade="BF"/>
        </w:rPr>
        <w:t>pressing and holding the middle mouse button</w:t>
      </w:r>
    </w:p>
    <w:p w:rsidR="00875038" w:rsidRPr="00875038" w:rsidRDefault="00CB63E1" w:rsidP="00875038">
      <w:pPr>
        <w:pStyle w:val="Instructions-GIS"/>
        <w:numPr>
          <w:ilvl w:val="0"/>
          <w:numId w:val="12"/>
        </w:numPr>
        <w:rPr>
          <w:color w:val="E36C0A" w:themeColor="accent6" w:themeShade="BF"/>
        </w:rPr>
      </w:pPr>
      <w:r w:rsidRPr="00CB63E1">
        <w:rPr>
          <w:color w:val="E36C0A" w:themeColor="accent6" w:themeShade="BF"/>
        </w:rPr>
        <w:t xml:space="preserve">To delete a polygon, </w:t>
      </w:r>
      <w:r>
        <w:rPr>
          <w:color w:val="E36C0A" w:themeColor="accent6" w:themeShade="BF"/>
        </w:rPr>
        <w:t xml:space="preserve">simply </w:t>
      </w:r>
      <w:r w:rsidRPr="00CB63E1">
        <w:rPr>
          <w:color w:val="E36C0A" w:themeColor="accent6" w:themeShade="BF"/>
        </w:rPr>
        <w:t xml:space="preserve">select it </w:t>
      </w:r>
      <w:r>
        <w:rPr>
          <w:color w:val="E36C0A" w:themeColor="accent6" w:themeShade="BF"/>
        </w:rPr>
        <w:t xml:space="preserve">with the selection tool </w:t>
      </w:r>
      <w:r w:rsidRPr="00CB63E1">
        <w:rPr>
          <w:color w:val="E36C0A" w:themeColor="accent6" w:themeShade="BF"/>
        </w:rPr>
        <w:t xml:space="preserve">then press the </w:t>
      </w:r>
      <w:r w:rsidRPr="00CB63E1">
        <w:rPr>
          <w:b/>
          <w:color w:val="E36C0A" w:themeColor="accent6" w:themeShade="BF"/>
        </w:rPr>
        <w:t>Delete</w:t>
      </w:r>
      <w:r w:rsidRPr="00CB63E1">
        <w:rPr>
          <w:color w:val="E36C0A" w:themeColor="accent6" w:themeShade="BF"/>
        </w:rPr>
        <w:t xml:space="preserve"> key.</w:t>
      </w:r>
    </w:p>
    <w:p w:rsidR="00CB63E1" w:rsidRDefault="00CB63E1" w:rsidP="00CB63E1">
      <w:pPr>
        <w:pStyle w:val="Instructions-GIS"/>
      </w:pPr>
    </w:p>
    <w:p w:rsidR="00CB63E1" w:rsidRDefault="00CB63E1" w:rsidP="00CB63E1">
      <w:pPr>
        <w:pStyle w:val="Instructions-GIS"/>
      </w:pPr>
      <w:r>
        <w:rPr>
          <w:noProof/>
        </w:rPr>
        <w:lastRenderedPageBreak/>
        <w:drawing>
          <wp:inline distT="0" distB="0" distL="0" distR="0">
            <wp:extent cx="3343742" cy="3324689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E043C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38" w:rsidRDefault="00875038" w:rsidP="00875038">
      <w:pPr>
        <w:pStyle w:val="Instructions-GIS"/>
      </w:pPr>
      <w:r>
        <w:t xml:space="preserve">To </w:t>
      </w:r>
      <w:r w:rsidRPr="00875038">
        <w:rPr>
          <w:b/>
        </w:rPr>
        <w:t>complete</w:t>
      </w:r>
      <w:r>
        <w:t xml:space="preserve"> the outline of the polygon, press the </w:t>
      </w:r>
      <w:r w:rsidRPr="00875038">
        <w:rPr>
          <w:b/>
        </w:rPr>
        <w:t>F2</w:t>
      </w:r>
      <w:r>
        <w:t xml:space="preserve"> key.</w:t>
      </w:r>
    </w:p>
    <w:p w:rsidR="00476110" w:rsidRDefault="00CB63E1" w:rsidP="000E1F44">
      <w:r>
        <w:t>When you are done editing your new shapefile you must save</w:t>
      </w:r>
      <w:r w:rsidR="00875038">
        <w:t>,</w:t>
      </w:r>
      <w:r>
        <w:t xml:space="preserve"> then close the edit session as follows:</w:t>
      </w:r>
    </w:p>
    <w:p w:rsidR="00CB63E1" w:rsidRDefault="00CB63E1" w:rsidP="00C00D94">
      <w:pPr>
        <w:pStyle w:val="Instructions-GIS"/>
      </w:pPr>
      <w:r>
        <w:t xml:space="preserve">Look for the </w:t>
      </w:r>
      <w:r w:rsidRPr="00875038">
        <w:rPr>
          <w:b/>
        </w:rPr>
        <w:t>Editor</w:t>
      </w:r>
      <w:r>
        <w:t xml:space="preserve"> </w:t>
      </w:r>
      <w:proofErr w:type="gramStart"/>
      <w:r>
        <w:t>toolbar</w:t>
      </w:r>
      <w:proofErr w:type="gramEnd"/>
      <w:r>
        <w:t xml:space="preserve"> then</w:t>
      </w:r>
      <w:r w:rsidR="00C00D94">
        <w:t xml:space="preserve"> click on </w:t>
      </w:r>
      <w:r w:rsidR="00C00D94" w:rsidRPr="00875038">
        <w:rPr>
          <w:b/>
        </w:rPr>
        <w:t>Editor &gt;&gt; Save Edits</w:t>
      </w:r>
      <w:r w:rsidR="00C00D94">
        <w:t>,</w:t>
      </w:r>
    </w:p>
    <w:p w:rsidR="00CB63E1" w:rsidRDefault="00C00D94" w:rsidP="000E1F44">
      <w:r>
        <w:rPr>
          <w:noProof/>
        </w:rPr>
        <w:drawing>
          <wp:inline distT="0" distB="0" distL="0" distR="0" wp14:anchorId="25857150" wp14:editId="696E8625">
            <wp:extent cx="1409700" cy="1104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E1" w:rsidRDefault="00C00D94" w:rsidP="00C00D94">
      <w:pPr>
        <w:pStyle w:val="Instructions-GIS"/>
      </w:pPr>
      <w:proofErr w:type="gramStart"/>
      <w:r>
        <w:t>t</w:t>
      </w:r>
      <w:r w:rsidR="00CB63E1">
        <w:t>hen</w:t>
      </w:r>
      <w:proofErr w:type="gramEnd"/>
      <w:r w:rsidR="00CB63E1">
        <w:t xml:space="preserve"> click </w:t>
      </w:r>
      <w:r w:rsidR="00CB63E1" w:rsidRPr="00875038">
        <w:rPr>
          <w:b/>
        </w:rPr>
        <w:t>Editor &gt;&gt; Stop Editing</w:t>
      </w:r>
      <w:r>
        <w:t>.</w:t>
      </w:r>
    </w:p>
    <w:p w:rsidR="00C00D94" w:rsidRDefault="00C00D94" w:rsidP="000E1F44">
      <w:r>
        <w:rPr>
          <w:noProof/>
        </w:rPr>
        <w:drawing>
          <wp:inline distT="0" distB="0" distL="0" distR="0" wp14:anchorId="328ED0B1" wp14:editId="698DCDD0">
            <wp:extent cx="1514475" cy="1066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94" w:rsidRDefault="00C00D94" w:rsidP="000E1F44">
      <w:r>
        <w:t xml:space="preserve">Note that it’s important that you save then close your edit session </w:t>
      </w:r>
      <w:r w:rsidRPr="00875038">
        <w:rPr>
          <w:i/>
        </w:rPr>
        <w:t>before</w:t>
      </w:r>
      <w:r>
        <w:t xml:space="preserve"> using the newly created shapefile in any subsequent geoprocesses (such as a clipping operation)!</w:t>
      </w:r>
    </w:p>
    <w:p w:rsidR="00C00D94" w:rsidRDefault="00C00D94" w:rsidP="000E1F44"/>
    <w:p w:rsidR="005E2FB8" w:rsidRDefault="001F06C9" w:rsidP="003A3699">
      <w:pPr>
        <w:pStyle w:val="Stepheader-GIS"/>
      </w:pPr>
      <w:bookmarkStart w:id="5" w:name="_Toc429487017"/>
      <w:r>
        <w:lastRenderedPageBreak/>
        <w:t>Creating and editing point and polyline features</w:t>
      </w:r>
      <w:bookmarkEnd w:id="5"/>
    </w:p>
    <w:p w:rsidR="001F06C9" w:rsidRDefault="001F06C9" w:rsidP="003A3699">
      <w:r>
        <w:t xml:space="preserve">The workflow for creating a new </w:t>
      </w:r>
      <w:r w:rsidRPr="001F06C9">
        <w:rPr>
          <w:b/>
        </w:rPr>
        <w:t>point</w:t>
      </w:r>
      <w:r>
        <w:t xml:space="preserve"> or </w:t>
      </w:r>
      <w:r w:rsidRPr="001F06C9">
        <w:rPr>
          <w:b/>
        </w:rPr>
        <w:t>polyline</w:t>
      </w:r>
      <w:r>
        <w:t xml:space="preserve"> shapefile is nearly identical. The two differences are in the choice of </w:t>
      </w:r>
      <w:r w:rsidRPr="001F06C9">
        <w:rPr>
          <w:b/>
        </w:rPr>
        <w:t>Feature Type</w:t>
      </w:r>
      <w:r>
        <w:t xml:space="preserve"> (i.e. Point or Polyline),</w:t>
      </w:r>
    </w:p>
    <w:p w:rsidR="001F06C9" w:rsidRDefault="001F06C9" w:rsidP="003A3699">
      <w:pPr>
        <w:rPr>
          <w:noProof/>
        </w:rPr>
      </w:pPr>
      <w:r>
        <w:rPr>
          <w:noProof/>
        </w:rPr>
        <w:drawing>
          <wp:inline distT="0" distB="0" distL="0" distR="0">
            <wp:extent cx="2029108" cy="866896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E0B7F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638425" cy="895157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E024B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r="10336" b="4950"/>
                    <a:stretch/>
                  </pic:blipFill>
                  <pic:spPr bwMode="auto">
                    <a:xfrm>
                      <a:off x="0" y="0"/>
                      <a:ext cx="2639363" cy="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6C9" w:rsidRDefault="001F06C9" w:rsidP="003A3699">
      <w:pPr>
        <w:rPr>
          <w:noProof/>
        </w:rPr>
      </w:pPr>
      <w:r>
        <w:rPr>
          <w:noProof/>
        </w:rPr>
        <w:t xml:space="preserve">and in the choice of </w:t>
      </w:r>
      <w:r w:rsidRPr="001F06C9">
        <w:rPr>
          <w:b/>
          <w:noProof/>
        </w:rPr>
        <w:t>Construction tools</w:t>
      </w:r>
      <w:r>
        <w:rPr>
          <w:noProof/>
        </w:rPr>
        <w:t>.</w:t>
      </w:r>
    </w:p>
    <w:p w:rsidR="001F06C9" w:rsidRDefault="001F06C9" w:rsidP="003A369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55850</wp:posOffset>
                </wp:positionV>
                <wp:extent cx="1466850" cy="523875"/>
                <wp:effectExtent l="38100" t="38100" r="114300" b="12382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387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997E8" id="Rounded Rectangle 46" o:spid="_x0000_s1026" style="position:absolute;margin-left:3pt;margin-top:185.5pt;width:115.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" filled="f" strokecolor="#f79646 [3209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70125</wp:posOffset>
                </wp:positionV>
                <wp:extent cx="1095375" cy="1095375"/>
                <wp:effectExtent l="38100" t="38100" r="123825" b="1238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68629" id="Rounded Rectangle 44" o:spid="_x0000_s1026" style="position:absolute;margin-left:3in;margin-top:178.75pt;width:86.25pt;height:8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" filled="f" strokecolor="#f79646 [3209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2571750" cy="3371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E0991E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972"/>
                    <a:stretch/>
                  </pic:blipFill>
                  <pic:spPr bwMode="auto">
                    <a:xfrm>
                      <a:off x="0" y="0"/>
                      <a:ext cx="2572109" cy="33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353003" cy="3381847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E0DA5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84" w:rsidRDefault="006D247C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ccc" stroked="f"/>
        </w:pict>
      </w:r>
    </w:p>
    <w:p w:rsidR="005B30F8" w:rsidRPr="002E7A3D" w:rsidRDefault="006D247C" w:rsidP="006D247C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3FCEBFA5" wp14:editId="799AF787">
            <wp:extent cx="723014" cy="25296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Manuel Gimond</w:t>
      </w: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5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1700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9/8/2015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1A58"/>
    <w:multiLevelType w:val="hybridMultilevel"/>
    <w:tmpl w:val="95CA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D"/>
    <w:rsid w:val="00010E79"/>
    <w:rsid w:val="0001374B"/>
    <w:rsid w:val="00014094"/>
    <w:rsid w:val="0001595C"/>
    <w:rsid w:val="00017029"/>
    <w:rsid w:val="000316BB"/>
    <w:rsid w:val="0004714C"/>
    <w:rsid w:val="00053336"/>
    <w:rsid w:val="000574C9"/>
    <w:rsid w:val="000753A8"/>
    <w:rsid w:val="000767F1"/>
    <w:rsid w:val="0009238D"/>
    <w:rsid w:val="000C5871"/>
    <w:rsid w:val="000E1F44"/>
    <w:rsid w:val="000E52DD"/>
    <w:rsid w:val="000E631C"/>
    <w:rsid w:val="0012354F"/>
    <w:rsid w:val="00147955"/>
    <w:rsid w:val="00156CCC"/>
    <w:rsid w:val="001614EF"/>
    <w:rsid w:val="00162458"/>
    <w:rsid w:val="001806BB"/>
    <w:rsid w:val="0018258A"/>
    <w:rsid w:val="00197902"/>
    <w:rsid w:val="001A1462"/>
    <w:rsid w:val="001A7375"/>
    <w:rsid w:val="001C165B"/>
    <w:rsid w:val="001C732E"/>
    <w:rsid w:val="001D5976"/>
    <w:rsid w:val="001E41AE"/>
    <w:rsid w:val="001F06C9"/>
    <w:rsid w:val="001F0AB2"/>
    <w:rsid w:val="001F4E86"/>
    <w:rsid w:val="001F710D"/>
    <w:rsid w:val="00210987"/>
    <w:rsid w:val="002109FF"/>
    <w:rsid w:val="00220467"/>
    <w:rsid w:val="0023001F"/>
    <w:rsid w:val="002451D1"/>
    <w:rsid w:val="00246F08"/>
    <w:rsid w:val="00275270"/>
    <w:rsid w:val="0029039C"/>
    <w:rsid w:val="00295612"/>
    <w:rsid w:val="002C2BC1"/>
    <w:rsid w:val="002C681C"/>
    <w:rsid w:val="002D6E45"/>
    <w:rsid w:val="002E6AB6"/>
    <w:rsid w:val="002E7A3D"/>
    <w:rsid w:val="002F35B5"/>
    <w:rsid w:val="003003F4"/>
    <w:rsid w:val="0030204D"/>
    <w:rsid w:val="00305E21"/>
    <w:rsid w:val="00316791"/>
    <w:rsid w:val="00317982"/>
    <w:rsid w:val="00317BF9"/>
    <w:rsid w:val="003246E2"/>
    <w:rsid w:val="003269A1"/>
    <w:rsid w:val="003439C9"/>
    <w:rsid w:val="00343FD4"/>
    <w:rsid w:val="00351A7C"/>
    <w:rsid w:val="0035528F"/>
    <w:rsid w:val="003714A1"/>
    <w:rsid w:val="003741F5"/>
    <w:rsid w:val="00392B5D"/>
    <w:rsid w:val="00394804"/>
    <w:rsid w:val="003A3699"/>
    <w:rsid w:val="003B1464"/>
    <w:rsid w:val="003D4F7C"/>
    <w:rsid w:val="003D6BC2"/>
    <w:rsid w:val="003E1D7B"/>
    <w:rsid w:val="003E31BB"/>
    <w:rsid w:val="003E5EF7"/>
    <w:rsid w:val="003F6259"/>
    <w:rsid w:val="003F6D27"/>
    <w:rsid w:val="00401F9B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76110"/>
    <w:rsid w:val="00490244"/>
    <w:rsid w:val="004974C3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A06"/>
    <w:rsid w:val="00506CAD"/>
    <w:rsid w:val="005112CD"/>
    <w:rsid w:val="00520F5D"/>
    <w:rsid w:val="00521331"/>
    <w:rsid w:val="00527D53"/>
    <w:rsid w:val="00531E2A"/>
    <w:rsid w:val="00532091"/>
    <w:rsid w:val="00533806"/>
    <w:rsid w:val="00536FD8"/>
    <w:rsid w:val="00537557"/>
    <w:rsid w:val="00543C45"/>
    <w:rsid w:val="005726A6"/>
    <w:rsid w:val="0057419D"/>
    <w:rsid w:val="00584AA1"/>
    <w:rsid w:val="00591700"/>
    <w:rsid w:val="00596515"/>
    <w:rsid w:val="005A6E76"/>
    <w:rsid w:val="005B30F8"/>
    <w:rsid w:val="005B613E"/>
    <w:rsid w:val="005C768C"/>
    <w:rsid w:val="005C7DA9"/>
    <w:rsid w:val="005E2FB8"/>
    <w:rsid w:val="005E4431"/>
    <w:rsid w:val="005E5291"/>
    <w:rsid w:val="005F3D31"/>
    <w:rsid w:val="005F7B0C"/>
    <w:rsid w:val="00602C8D"/>
    <w:rsid w:val="006050EB"/>
    <w:rsid w:val="006221BD"/>
    <w:rsid w:val="006440C4"/>
    <w:rsid w:val="006509AE"/>
    <w:rsid w:val="00650CFB"/>
    <w:rsid w:val="0066121C"/>
    <w:rsid w:val="00694F6A"/>
    <w:rsid w:val="00697A4E"/>
    <w:rsid w:val="006A1705"/>
    <w:rsid w:val="006B07AB"/>
    <w:rsid w:val="006D247C"/>
    <w:rsid w:val="006D68FB"/>
    <w:rsid w:val="006E3BB7"/>
    <w:rsid w:val="006E44F3"/>
    <w:rsid w:val="006E4C03"/>
    <w:rsid w:val="0070022A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50EA9"/>
    <w:rsid w:val="0085411F"/>
    <w:rsid w:val="00861DBA"/>
    <w:rsid w:val="00866B1D"/>
    <w:rsid w:val="008747F7"/>
    <w:rsid w:val="00875038"/>
    <w:rsid w:val="00885CF1"/>
    <w:rsid w:val="008B43FA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66921"/>
    <w:rsid w:val="00970927"/>
    <w:rsid w:val="009959E4"/>
    <w:rsid w:val="009C167E"/>
    <w:rsid w:val="009C7D8B"/>
    <w:rsid w:val="009D1024"/>
    <w:rsid w:val="009D7346"/>
    <w:rsid w:val="009D786E"/>
    <w:rsid w:val="009E1669"/>
    <w:rsid w:val="009E44F5"/>
    <w:rsid w:val="009F5148"/>
    <w:rsid w:val="009F51CC"/>
    <w:rsid w:val="00A053C1"/>
    <w:rsid w:val="00A06044"/>
    <w:rsid w:val="00A35924"/>
    <w:rsid w:val="00A36C95"/>
    <w:rsid w:val="00A4025C"/>
    <w:rsid w:val="00A44018"/>
    <w:rsid w:val="00A51045"/>
    <w:rsid w:val="00A61E7C"/>
    <w:rsid w:val="00A63256"/>
    <w:rsid w:val="00A6339A"/>
    <w:rsid w:val="00A822EA"/>
    <w:rsid w:val="00A82A3F"/>
    <w:rsid w:val="00A831B9"/>
    <w:rsid w:val="00A84586"/>
    <w:rsid w:val="00A91EDA"/>
    <w:rsid w:val="00AA60B0"/>
    <w:rsid w:val="00AB0C0A"/>
    <w:rsid w:val="00AB0DBC"/>
    <w:rsid w:val="00AB4930"/>
    <w:rsid w:val="00AC1D1C"/>
    <w:rsid w:val="00AD1105"/>
    <w:rsid w:val="00AD21DA"/>
    <w:rsid w:val="00AD2A07"/>
    <w:rsid w:val="00AD44AD"/>
    <w:rsid w:val="00AD51E4"/>
    <w:rsid w:val="00AD6898"/>
    <w:rsid w:val="00AD7BA0"/>
    <w:rsid w:val="00AE2BC3"/>
    <w:rsid w:val="00AE5956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C00D94"/>
    <w:rsid w:val="00C17189"/>
    <w:rsid w:val="00C26E6E"/>
    <w:rsid w:val="00C32CEB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B63E1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F24"/>
    <w:rsid w:val="00DD4A3E"/>
    <w:rsid w:val="00DE1533"/>
    <w:rsid w:val="00DE3F11"/>
    <w:rsid w:val="00E16BF5"/>
    <w:rsid w:val="00E37172"/>
    <w:rsid w:val="00E52BA0"/>
    <w:rsid w:val="00E55BCF"/>
    <w:rsid w:val="00E6233F"/>
    <w:rsid w:val="00E65FF1"/>
    <w:rsid w:val="00E70EDE"/>
    <w:rsid w:val="00E85D7D"/>
    <w:rsid w:val="00E96CD8"/>
    <w:rsid w:val="00E9708F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795A1-D40D-47E8-B7E9-A34C5F93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Colby College</dc:creator>
  <cp:lastModifiedBy>Manuel Gimond</cp:lastModifiedBy>
  <cp:revision>3</cp:revision>
  <cp:lastPrinted>2011-02-22T19:37:00Z</cp:lastPrinted>
  <dcterms:created xsi:type="dcterms:W3CDTF">2015-09-08T20:48:00Z</dcterms:created>
  <dcterms:modified xsi:type="dcterms:W3CDTF">2016-08-25T20:10:00Z</dcterms:modified>
</cp:coreProperties>
</file>